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D7FFF41" w:rsidR="00F128F0" w:rsidRPr="004E1648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1</w:t>
      </w:r>
      <w:r w:rsidR="00814E73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a</w:t>
      </w: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C0F6B22" w14:textId="669678D2" w:rsidR="00314659" w:rsidRPr="00314659" w:rsidRDefault="00F128F0" w:rsidP="00314659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  <w:bookmarkStart w:id="0" w:name="_Hlk160098376"/>
    </w:p>
    <w:p w14:paraId="0D0653E5" w14:textId="77777777" w:rsidR="00916CD4" w:rsidRPr="00916CD4" w:rsidRDefault="00916CD4" w:rsidP="00916CD4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</w:p>
    <w:p w14:paraId="46CD272C" w14:textId="77777777" w:rsidR="00916CD4" w:rsidRPr="00916CD4" w:rsidRDefault="00916CD4" w:rsidP="00916CD4">
      <w:pPr>
        <w:suppressAutoHyphens/>
        <w:jc w:val="center"/>
        <w:rPr>
          <w:b/>
          <w:bCs/>
          <w:iCs/>
          <w:sz w:val="24"/>
          <w:szCs w:val="24"/>
        </w:rPr>
      </w:pPr>
      <w:r w:rsidRPr="00916CD4">
        <w:rPr>
          <w:b/>
          <w:bCs/>
          <w:iCs/>
          <w:sz w:val="24"/>
          <w:szCs w:val="24"/>
        </w:rPr>
        <w:t xml:space="preserve">„Świadczenie usług personelu pływającego na przeprawie promowej </w:t>
      </w:r>
    </w:p>
    <w:p w14:paraId="5EB50738" w14:textId="4764988D" w:rsidR="009C2A72" w:rsidRPr="00BA7B46" w:rsidRDefault="00916CD4" w:rsidP="00916CD4">
      <w:pPr>
        <w:suppressAutoHyphens/>
        <w:jc w:val="center"/>
        <w:rPr>
          <w:b/>
          <w:bCs/>
          <w:iCs/>
          <w:sz w:val="24"/>
          <w:szCs w:val="24"/>
        </w:rPr>
      </w:pPr>
      <w:r w:rsidRPr="00916CD4">
        <w:rPr>
          <w:b/>
          <w:bCs/>
          <w:iCs/>
          <w:sz w:val="24"/>
          <w:szCs w:val="24"/>
        </w:rPr>
        <w:t>w Solcu Kujawskim w 2024 r.”</w:t>
      </w:r>
    </w:p>
    <w:bookmarkEnd w:id="0"/>
    <w:p w14:paraId="78B5C073" w14:textId="109C643E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2FCA1FB" w14:textId="77777777" w:rsidR="006858E2" w:rsidRDefault="006858E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13A5E749" w14:textId="2FEFEFFD" w:rsidR="00FF5025" w:rsidRPr="00916CD4" w:rsidRDefault="00F128F0" w:rsidP="00916CD4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4124DD8E" w14:textId="6219D24E" w:rsidR="00CF7FC1" w:rsidRPr="004E1648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4E1648">
        <w:rPr>
          <w:rFonts w:eastAsia="SimSun"/>
          <w:b/>
          <w:i/>
          <w:iCs/>
          <w:kern w:val="2"/>
          <w:sz w:val="24"/>
          <w:szCs w:val="24"/>
          <w:lang w:eastAsia="hi-IN" w:bidi="hi-IN"/>
        </w:rPr>
        <w:t xml:space="preserve">4 </w:t>
      </w: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61C4CE36" w14:textId="77777777" w:rsidR="00916CD4" w:rsidRPr="00916CD4" w:rsidRDefault="00916CD4" w:rsidP="00916CD4">
      <w:pPr>
        <w:rPr>
          <w:b/>
          <w:bCs/>
          <w:iCs/>
          <w:sz w:val="24"/>
          <w:szCs w:val="24"/>
        </w:rPr>
      </w:pPr>
    </w:p>
    <w:p w14:paraId="5627D1A5" w14:textId="77777777" w:rsidR="00916CD4" w:rsidRPr="00916CD4" w:rsidRDefault="00916CD4" w:rsidP="00916CD4">
      <w:pPr>
        <w:jc w:val="center"/>
        <w:rPr>
          <w:b/>
          <w:bCs/>
          <w:iCs/>
          <w:sz w:val="24"/>
          <w:szCs w:val="24"/>
        </w:rPr>
      </w:pPr>
      <w:r w:rsidRPr="00916CD4">
        <w:rPr>
          <w:b/>
          <w:bCs/>
          <w:iCs/>
          <w:sz w:val="24"/>
          <w:szCs w:val="24"/>
        </w:rPr>
        <w:t xml:space="preserve">„Świadczenie usług personelu pływającego na przeprawie promowej </w:t>
      </w:r>
    </w:p>
    <w:p w14:paraId="7129D977" w14:textId="50A29396" w:rsidR="00CF7FC1" w:rsidRDefault="00916CD4" w:rsidP="00916CD4">
      <w:pPr>
        <w:jc w:val="center"/>
        <w:rPr>
          <w:b/>
          <w:bCs/>
          <w:iCs/>
          <w:sz w:val="24"/>
          <w:szCs w:val="24"/>
        </w:rPr>
      </w:pPr>
      <w:r w:rsidRPr="00916CD4">
        <w:rPr>
          <w:b/>
          <w:bCs/>
          <w:iCs/>
          <w:sz w:val="24"/>
          <w:szCs w:val="24"/>
        </w:rPr>
        <w:t>w Solcu Kujawskim w 2024 r.”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1383139A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916CD4">
        <w:rPr>
          <w:rFonts w:eastAsia="Arial Unicode MS"/>
          <w:b/>
          <w:iCs/>
          <w:noProof/>
          <w:color w:val="000000"/>
          <w:sz w:val="24"/>
          <w:szCs w:val="24"/>
        </w:rPr>
        <w:t>4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1" w:name="_Hlk73684991"/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7F18B911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16CD4">
      <w:rPr>
        <w:sz w:val="24"/>
        <w:szCs w:val="24"/>
        <w:u w:val="single"/>
      </w:rPr>
      <w:t>41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1002FEF2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16CD4">
      <w:rPr>
        <w:sz w:val="24"/>
        <w:szCs w:val="24"/>
        <w:u w:val="single"/>
      </w:rPr>
      <w:t>41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659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58E2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453FA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16CD4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4F73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D7C28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3E79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5025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12</cp:revision>
  <cp:lastPrinted>2021-05-07T12:54:00Z</cp:lastPrinted>
  <dcterms:created xsi:type="dcterms:W3CDTF">2024-02-07T11:31:00Z</dcterms:created>
  <dcterms:modified xsi:type="dcterms:W3CDTF">2024-06-25T05:52:00Z</dcterms:modified>
</cp:coreProperties>
</file>